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B3E6" w14:textId="77777777" w:rsidR="009533FD" w:rsidRPr="005F17C1" w:rsidRDefault="009533FD" w:rsidP="009533FD">
      <w:pPr>
        <w:rPr>
          <w:rFonts w:ascii="Arial" w:hAnsi="Arial" w:cs="Arial"/>
          <w:b/>
          <w:sz w:val="28"/>
          <w:szCs w:val="28"/>
        </w:rPr>
      </w:pPr>
      <w:r w:rsidRPr="005F17C1">
        <w:rPr>
          <w:rFonts w:ascii="Arial" w:hAnsi="Arial" w:cs="Arial"/>
          <w:b/>
          <w:sz w:val="28"/>
          <w:szCs w:val="28"/>
        </w:rPr>
        <w:t>St. Catharines Cultural Investment Program</w:t>
      </w:r>
    </w:p>
    <w:p w14:paraId="53FD7B76" w14:textId="77777777" w:rsidR="009533FD" w:rsidRPr="005F17C1" w:rsidRDefault="009533FD" w:rsidP="009533FD">
      <w:pPr>
        <w:rPr>
          <w:rFonts w:ascii="Arial" w:hAnsi="Arial" w:cs="Arial"/>
          <w:b/>
          <w:sz w:val="28"/>
          <w:szCs w:val="28"/>
        </w:rPr>
      </w:pPr>
      <w:r w:rsidRPr="005F17C1">
        <w:rPr>
          <w:rFonts w:ascii="Arial" w:hAnsi="Arial" w:cs="Arial"/>
          <w:b/>
          <w:sz w:val="28"/>
          <w:szCs w:val="28"/>
        </w:rPr>
        <w:t>Final Report Requirements</w:t>
      </w:r>
    </w:p>
    <w:p w14:paraId="3E762FD7" w14:textId="77777777" w:rsidR="009533FD" w:rsidRPr="005F17C1" w:rsidRDefault="009533FD" w:rsidP="009533FD">
      <w:pPr>
        <w:rPr>
          <w:rFonts w:ascii="Tahoma" w:hAnsi="Tahoma" w:cs="Tahoma"/>
          <w:b/>
          <w:color w:val="000080"/>
          <w:sz w:val="20"/>
        </w:rPr>
      </w:pPr>
    </w:p>
    <w:p w14:paraId="57161A01" w14:textId="77777777" w:rsidR="009533FD" w:rsidRPr="00007F19" w:rsidRDefault="00A677FC" w:rsidP="00BA7E19">
      <w:pPr>
        <w:rPr>
          <w:rFonts w:ascii="Tahoma" w:hAnsi="Tahoma" w:cs="Tahoma"/>
          <w:b/>
          <w:color w:val="0070C0"/>
          <w:sz w:val="36"/>
          <w:szCs w:val="40"/>
        </w:rPr>
      </w:pPr>
      <w:r w:rsidRPr="00007F19">
        <w:rPr>
          <w:rFonts w:ascii="Tahoma" w:hAnsi="Tahoma" w:cs="Tahoma"/>
          <w:b/>
          <w:color w:val="0070C0"/>
          <w:sz w:val="36"/>
          <w:szCs w:val="40"/>
        </w:rPr>
        <w:t>Arts</w:t>
      </w:r>
      <w:r w:rsidR="009533FD" w:rsidRPr="00007F19">
        <w:rPr>
          <w:rFonts w:ascii="Tahoma" w:hAnsi="Tahoma" w:cs="Tahoma"/>
          <w:b/>
          <w:color w:val="0070C0"/>
          <w:sz w:val="36"/>
          <w:szCs w:val="40"/>
        </w:rPr>
        <w:t xml:space="preserve"> Development Program</w:t>
      </w:r>
    </w:p>
    <w:p w14:paraId="05F07C79" w14:textId="77777777" w:rsidR="00BA7E19" w:rsidRPr="005F17C1" w:rsidRDefault="00BA7E19" w:rsidP="00BA7E19">
      <w:pPr>
        <w:rPr>
          <w:rFonts w:ascii="Tahoma" w:hAnsi="Tahoma" w:cs="Tahoma"/>
          <w:color w:val="008000"/>
          <w:sz w:val="16"/>
        </w:rPr>
      </w:pPr>
    </w:p>
    <w:p w14:paraId="0CDC75DD" w14:textId="77777777" w:rsidR="005F17C1" w:rsidRPr="005F17C1" w:rsidRDefault="00CA08C0" w:rsidP="00CA08C0">
      <w:pPr>
        <w:rPr>
          <w:rFonts w:ascii="Arial" w:hAnsi="Arial" w:cs="Arial"/>
          <w:sz w:val="16"/>
          <w:szCs w:val="16"/>
        </w:rPr>
      </w:pPr>
      <w:r w:rsidRPr="005F17C1">
        <w:rPr>
          <w:rFonts w:ascii="Arial" w:hAnsi="Arial" w:cs="Arial"/>
          <w:szCs w:val="24"/>
        </w:rPr>
        <w:t xml:space="preserve">A Final Report is required </w:t>
      </w:r>
      <w:r w:rsidR="00A82F0F" w:rsidRPr="005F17C1">
        <w:rPr>
          <w:rFonts w:ascii="Arial" w:hAnsi="Arial" w:cs="Arial"/>
          <w:szCs w:val="24"/>
        </w:rPr>
        <w:t xml:space="preserve">within 90 days of </w:t>
      </w:r>
      <w:r w:rsidRPr="005F17C1">
        <w:rPr>
          <w:rFonts w:ascii="Arial" w:hAnsi="Arial" w:cs="Arial"/>
          <w:szCs w:val="24"/>
        </w:rPr>
        <w:t xml:space="preserve">completion of </w:t>
      </w:r>
      <w:r w:rsidR="0080412B" w:rsidRPr="005F17C1">
        <w:rPr>
          <w:rFonts w:ascii="Arial" w:hAnsi="Arial" w:cs="Arial"/>
          <w:szCs w:val="24"/>
        </w:rPr>
        <w:t>the project</w:t>
      </w:r>
      <w:r w:rsidRPr="005F17C1">
        <w:rPr>
          <w:rFonts w:ascii="Arial" w:hAnsi="Arial" w:cs="Arial"/>
          <w:szCs w:val="24"/>
        </w:rPr>
        <w:t xml:space="preserve"> for which funding has been provided. Please see below to ensure your Report is complete before submitting. If an incomplete report is submitted, payment </w:t>
      </w:r>
      <w:r w:rsidR="0080412B" w:rsidRPr="005F17C1">
        <w:rPr>
          <w:rFonts w:ascii="Arial" w:hAnsi="Arial" w:cs="Arial"/>
          <w:szCs w:val="24"/>
        </w:rPr>
        <w:t xml:space="preserve">of the final 10% of the approved funding </w:t>
      </w:r>
      <w:r w:rsidRPr="005F17C1">
        <w:rPr>
          <w:rFonts w:ascii="Arial" w:hAnsi="Arial" w:cs="Arial"/>
          <w:szCs w:val="24"/>
        </w:rPr>
        <w:t>will be delayed.</w:t>
      </w:r>
      <w:r w:rsidR="006E18BF" w:rsidRPr="005F17C1">
        <w:rPr>
          <w:rFonts w:ascii="Arial" w:hAnsi="Arial" w:cs="Arial"/>
          <w:szCs w:val="24"/>
        </w:rPr>
        <w:t xml:space="preserve"> </w:t>
      </w:r>
      <w:r w:rsidR="00007F19" w:rsidRPr="005F17C1">
        <w:rPr>
          <w:rFonts w:ascii="Arial" w:hAnsi="Arial" w:cs="Arial"/>
          <w:szCs w:val="24"/>
        </w:rPr>
        <w:br/>
      </w:r>
    </w:p>
    <w:p w14:paraId="56A21C1E" w14:textId="1A49660B" w:rsidR="005F17C1" w:rsidRDefault="00BB4DE1" w:rsidP="00CA08C0">
      <w:pPr>
        <w:rPr>
          <w:rFonts w:ascii="Arial" w:hAnsi="Arial" w:cs="Arial"/>
          <w:szCs w:val="24"/>
        </w:rPr>
      </w:pPr>
      <w:r w:rsidRPr="005F17C1">
        <w:rPr>
          <w:rFonts w:ascii="Arial" w:hAnsi="Arial" w:cs="Arial"/>
          <w:szCs w:val="24"/>
        </w:rPr>
        <w:t>Only one copy of your report and support materials is required.</w:t>
      </w:r>
      <w:r w:rsidR="006E18BF" w:rsidRPr="005F17C1">
        <w:rPr>
          <w:rFonts w:ascii="Arial" w:hAnsi="Arial" w:cs="Arial"/>
          <w:szCs w:val="24"/>
        </w:rPr>
        <w:t xml:space="preserve"> </w:t>
      </w:r>
    </w:p>
    <w:p w14:paraId="75E3D4D8" w14:textId="00A245CD" w:rsidR="00E259CF" w:rsidRDefault="0080412B" w:rsidP="00CA08C0">
      <w:pPr>
        <w:rPr>
          <w:rFonts w:ascii="Arial" w:hAnsi="Arial" w:cs="Arial"/>
          <w:szCs w:val="24"/>
        </w:rPr>
      </w:pPr>
      <w:r w:rsidRPr="005F17C1">
        <w:rPr>
          <w:rFonts w:ascii="Arial" w:hAnsi="Arial" w:cs="Arial"/>
          <w:szCs w:val="24"/>
        </w:rPr>
        <w:t>Please fill in the report below and attach additional materials as requested:</w:t>
      </w:r>
    </w:p>
    <w:p w14:paraId="6C5C8AE2" w14:textId="77777777" w:rsidR="005F17C1" w:rsidRPr="005F17C1" w:rsidRDefault="005F17C1" w:rsidP="00CA08C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35" w:type="dxa"/>
        <w:tblLook w:val="00A0" w:firstRow="1" w:lastRow="0" w:firstColumn="1" w:lastColumn="0" w:noHBand="0" w:noVBand="0"/>
      </w:tblPr>
      <w:tblGrid>
        <w:gridCol w:w="2965"/>
        <w:gridCol w:w="7470"/>
      </w:tblGrid>
      <w:tr w:rsidR="006E18BF" w:rsidRPr="005F17C1" w14:paraId="042D7873" w14:textId="77777777" w:rsidTr="00B42836">
        <w:trPr>
          <w:trHeight w:val="576"/>
        </w:trPr>
        <w:tc>
          <w:tcPr>
            <w:tcW w:w="2965" w:type="dxa"/>
          </w:tcPr>
          <w:p w14:paraId="406946B9" w14:textId="0092F5A6" w:rsidR="006E18BF" w:rsidRPr="005F17C1" w:rsidRDefault="006E18BF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  <w:r w:rsidRPr="005F17C1">
              <w:rPr>
                <w:rFonts w:ascii="Arial" w:hAnsi="Arial" w:cs="Arial"/>
                <w:b/>
              </w:rPr>
              <w:t>O</w:t>
            </w:r>
            <w:r w:rsidR="005F17C1" w:rsidRPr="005F17C1">
              <w:rPr>
                <w:rFonts w:ascii="Arial" w:hAnsi="Arial" w:cs="Arial"/>
                <w:b/>
              </w:rPr>
              <w:t>rganization</w:t>
            </w:r>
            <w:r w:rsidRPr="005F17C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0" w:type="dxa"/>
          </w:tcPr>
          <w:p w14:paraId="21CB028C" w14:textId="77777777" w:rsidR="006E18BF" w:rsidRPr="005F17C1" w:rsidRDefault="006E18BF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E18BF" w:rsidRPr="005F17C1" w14:paraId="308CD0E0" w14:textId="77777777" w:rsidTr="00B42836">
        <w:trPr>
          <w:trHeight w:val="576"/>
        </w:trPr>
        <w:tc>
          <w:tcPr>
            <w:tcW w:w="2965" w:type="dxa"/>
          </w:tcPr>
          <w:p w14:paraId="5F72811B" w14:textId="2F77F69E" w:rsidR="006E18BF" w:rsidRPr="005F17C1" w:rsidRDefault="005F17C1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  <w:r w:rsidRPr="005F17C1">
              <w:rPr>
                <w:rFonts w:ascii="Arial" w:hAnsi="Arial" w:cs="Arial"/>
                <w:b/>
              </w:rPr>
              <w:t>Project Name</w:t>
            </w:r>
            <w:r w:rsidR="006E18BF" w:rsidRPr="005F17C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0" w:type="dxa"/>
          </w:tcPr>
          <w:p w14:paraId="46CFE4E4" w14:textId="77777777" w:rsidR="006E18BF" w:rsidRPr="005F17C1" w:rsidRDefault="006E18BF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5F17C1" w:rsidRPr="005F17C1" w14:paraId="3EB11E29" w14:textId="77777777" w:rsidTr="00B42836">
        <w:trPr>
          <w:trHeight w:val="576"/>
        </w:trPr>
        <w:tc>
          <w:tcPr>
            <w:tcW w:w="2965" w:type="dxa"/>
          </w:tcPr>
          <w:p w14:paraId="5A2848B9" w14:textId="176822DF" w:rsidR="005F17C1" w:rsidRPr="005F17C1" w:rsidRDefault="005F17C1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Approval Date:</w:t>
            </w:r>
            <w:r w:rsidRPr="005F17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70" w:type="dxa"/>
          </w:tcPr>
          <w:p w14:paraId="567AC3A9" w14:textId="77777777" w:rsidR="005F17C1" w:rsidRPr="005F17C1" w:rsidRDefault="005F17C1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E18BF" w:rsidRPr="005F17C1" w14:paraId="142379DB" w14:textId="77777777" w:rsidTr="00B42836">
        <w:trPr>
          <w:trHeight w:val="432"/>
        </w:trPr>
        <w:tc>
          <w:tcPr>
            <w:tcW w:w="2965" w:type="dxa"/>
          </w:tcPr>
          <w:p w14:paraId="2535F73F" w14:textId="399EE6A7" w:rsidR="006E18BF" w:rsidRPr="005F17C1" w:rsidRDefault="005F17C1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  <w:r w:rsidRPr="005F17C1">
              <w:rPr>
                <w:rFonts w:ascii="Arial" w:hAnsi="Arial" w:cs="Arial"/>
                <w:b/>
              </w:rPr>
              <w:t>Project Start Date</w:t>
            </w:r>
            <w:r w:rsidR="006E18BF" w:rsidRPr="005F17C1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7470" w:type="dxa"/>
          </w:tcPr>
          <w:p w14:paraId="225AE582" w14:textId="77777777" w:rsidR="006E18BF" w:rsidRPr="005F17C1" w:rsidRDefault="006E18BF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E18BF" w:rsidRPr="005F17C1" w14:paraId="2E0810E2" w14:textId="77777777" w:rsidTr="00B42836">
        <w:trPr>
          <w:trHeight w:val="432"/>
        </w:trPr>
        <w:tc>
          <w:tcPr>
            <w:tcW w:w="2965" w:type="dxa"/>
          </w:tcPr>
          <w:p w14:paraId="300680EE" w14:textId="78636A84" w:rsidR="006E18BF" w:rsidRPr="005F17C1" w:rsidRDefault="005F17C1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  <w:r w:rsidRPr="005F17C1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7470" w:type="dxa"/>
          </w:tcPr>
          <w:p w14:paraId="048CF10C" w14:textId="77777777" w:rsidR="006E18BF" w:rsidRPr="005F17C1" w:rsidRDefault="006E18BF" w:rsidP="00DC564A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067C786F" w14:textId="77777777" w:rsidR="00A82F0F" w:rsidRPr="005F17C1" w:rsidRDefault="00A82F0F" w:rsidP="00CA08C0">
      <w:pPr>
        <w:rPr>
          <w:rFonts w:ascii="Arial" w:hAnsi="Arial" w:cs="Arial"/>
          <w:szCs w:val="24"/>
        </w:rPr>
      </w:pPr>
    </w:p>
    <w:tbl>
      <w:tblPr>
        <w:tblStyle w:val="GridTable4"/>
        <w:tblW w:w="10435" w:type="dxa"/>
        <w:tblLook w:val="00A0" w:firstRow="1" w:lastRow="0" w:firstColumn="1" w:lastColumn="0" w:noHBand="0" w:noVBand="0"/>
      </w:tblPr>
      <w:tblGrid>
        <w:gridCol w:w="10435"/>
      </w:tblGrid>
      <w:tr w:rsidR="00A82F0F" w:rsidRPr="005F17C1" w14:paraId="54D796BA" w14:textId="77777777" w:rsidTr="00FF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7024F4FE" w14:textId="77777777" w:rsidR="00A82F0F" w:rsidRPr="005F17C1" w:rsidRDefault="00A82F0F" w:rsidP="00A82F0F">
            <w:pPr>
              <w:pStyle w:val="Level1"/>
              <w:tabs>
                <w:tab w:val="left" w:pos="-1440"/>
              </w:tabs>
              <w:ind w:left="0" w:firstLine="0"/>
              <w:rPr>
                <w:rFonts w:ascii="Arial" w:hAnsi="Arial" w:cs="Arial"/>
                <w:b w:val="0"/>
                <w:color w:val="008000"/>
              </w:rPr>
            </w:pPr>
            <w:r w:rsidRPr="000C2684">
              <w:rPr>
                <w:rFonts w:ascii="Arial" w:hAnsi="Arial" w:cs="Arial"/>
                <w:color w:val="auto"/>
              </w:rPr>
              <w:t>PROJECT SUMMARY</w:t>
            </w:r>
          </w:p>
        </w:tc>
      </w:tr>
      <w:tr w:rsidR="00A82F0F" w:rsidRPr="005F17C1" w14:paraId="3948DBD0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6DBE517B" w14:textId="77777777" w:rsidR="00A82F0F" w:rsidRPr="005F17C1" w:rsidRDefault="00A82F0F" w:rsidP="00A82F0F">
            <w:pPr>
              <w:pStyle w:val="Level1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Arial" w:hAnsi="Arial" w:cs="Arial"/>
              </w:rPr>
            </w:pPr>
            <w:r w:rsidRPr="005F17C1">
              <w:rPr>
                <w:rFonts w:ascii="Arial" w:hAnsi="Arial" w:cs="Arial"/>
              </w:rPr>
              <w:t>Please provide a brief summary of your project and its outcomes and identify any changes that occurred from your original application.</w:t>
            </w:r>
          </w:p>
        </w:tc>
      </w:tr>
      <w:tr w:rsidR="00A82F0F" w:rsidRPr="005F17C1" w14:paraId="297C1EF5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1778264" w14:textId="77777777" w:rsidR="00A82F0F" w:rsidRPr="005F17C1" w:rsidRDefault="00A82F0F" w:rsidP="00A82F0F">
            <w:pPr>
              <w:rPr>
                <w:rFonts w:ascii="Arial" w:hAnsi="Arial" w:cs="Arial"/>
              </w:rPr>
            </w:pPr>
          </w:p>
          <w:p w14:paraId="3B25856B" w14:textId="01B2203D" w:rsidR="005F17C1" w:rsidRPr="005F17C1" w:rsidRDefault="005F17C1" w:rsidP="00A82F0F">
            <w:pPr>
              <w:rPr>
                <w:rFonts w:ascii="Arial" w:hAnsi="Arial" w:cs="Arial"/>
              </w:rPr>
            </w:pPr>
          </w:p>
        </w:tc>
      </w:tr>
    </w:tbl>
    <w:p w14:paraId="553B1DE8" w14:textId="77777777" w:rsidR="00C86A2B" w:rsidRPr="005F17C1" w:rsidRDefault="00C86A2B">
      <w:pPr>
        <w:rPr>
          <w:rFonts w:ascii="Arial" w:hAnsi="Arial" w:cs="Arial"/>
          <w:szCs w:val="24"/>
        </w:rPr>
      </w:pPr>
    </w:p>
    <w:tbl>
      <w:tblPr>
        <w:tblStyle w:val="GridTable4"/>
        <w:tblW w:w="10435" w:type="dxa"/>
        <w:tblLook w:val="00A0" w:firstRow="1" w:lastRow="0" w:firstColumn="1" w:lastColumn="0" w:noHBand="0" w:noVBand="0"/>
      </w:tblPr>
      <w:tblGrid>
        <w:gridCol w:w="10435"/>
      </w:tblGrid>
      <w:tr w:rsidR="00C86A2B" w:rsidRPr="005F17C1" w14:paraId="28307CD0" w14:textId="77777777" w:rsidTr="00FF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F18743F" w14:textId="77777777" w:rsidR="00C86A2B" w:rsidRPr="005F17C1" w:rsidRDefault="00C86A2B" w:rsidP="00F77DA2">
            <w:pPr>
              <w:pStyle w:val="Default"/>
              <w:spacing w:line="276" w:lineRule="auto"/>
            </w:pPr>
            <w:r w:rsidRPr="000C2684">
              <w:rPr>
                <w:color w:val="auto"/>
              </w:rPr>
              <w:t>COMMUNITY IMPACT</w:t>
            </w:r>
          </w:p>
        </w:tc>
      </w:tr>
      <w:tr w:rsidR="00C86A2B" w:rsidRPr="005F17C1" w14:paraId="6016925B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67310EED" w14:textId="77777777" w:rsidR="00C86A2B" w:rsidRPr="005F17C1" w:rsidRDefault="00C86A2B" w:rsidP="00C86A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4"/>
              </w:rPr>
            </w:pPr>
            <w:r w:rsidRPr="005F17C1">
              <w:rPr>
                <w:rFonts w:ascii="Arial" w:hAnsi="Arial" w:cs="Arial"/>
                <w:szCs w:val="24"/>
              </w:rPr>
              <w:t xml:space="preserve">How did you </w:t>
            </w:r>
            <w:r w:rsidRPr="005F17C1">
              <w:rPr>
                <w:rFonts w:ascii="Arial" w:hAnsi="Arial" w:cs="Arial"/>
                <w:i/>
                <w:szCs w:val="24"/>
              </w:rPr>
              <w:t>provide access</w:t>
            </w:r>
            <w:r w:rsidRPr="005F17C1">
              <w:rPr>
                <w:rFonts w:ascii="Arial" w:hAnsi="Arial" w:cs="Arial"/>
                <w:szCs w:val="24"/>
              </w:rPr>
              <w:t xml:space="preserve"> to cultural experiences for St. Catharines citizens and any distinct communities within St. Catharines?  Please provide specific details, </w:t>
            </w:r>
            <w:proofErr w:type="spellStart"/>
            <w:r w:rsidRPr="005F17C1">
              <w:rPr>
                <w:rFonts w:ascii="Arial" w:hAnsi="Arial" w:cs="Arial"/>
                <w:szCs w:val="24"/>
              </w:rPr>
              <w:t>ie</w:t>
            </w:r>
            <w:proofErr w:type="spellEnd"/>
            <w:r w:rsidRPr="005F17C1">
              <w:rPr>
                <w:rFonts w:ascii="Arial" w:hAnsi="Arial" w:cs="Arial"/>
                <w:szCs w:val="24"/>
              </w:rPr>
              <w:t xml:space="preserve">. attendance to performances or exhibits, workshop attendees, new audiences reached, new partnerships and/or programs created.  </w:t>
            </w:r>
          </w:p>
        </w:tc>
      </w:tr>
      <w:tr w:rsidR="00C86A2B" w:rsidRPr="005F17C1" w14:paraId="4B08319C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CF99B5A" w14:textId="77777777" w:rsidR="00C86A2B" w:rsidRPr="005F17C1" w:rsidRDefault="00C86A2B" w:rsidP="00F77DA2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6EC9B3EB" w14:textId="77777777" w:rsidR="00C86A2B" w:rsidRPr="005F17C1" w:rsidRDefault="00C86A2B" w:rsidP="00F77DA2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36ED6DB0" w14:textId="77777777" w:rsidR="00C86A2B" w:rsidRDefault="00C86A2B" w:rsidP="00BA7E19">
      <w:pPr>
        <w:rPr>
          <w:rFonts w:ascii="Arial" w:hAnsi="Arial" w:cs="Arial"/>
          <w:b/>
          <w:bCs/>
          <w:sz w:val="28"/>
          <w:szCs w:val="22"/>
        </w:rPr>
      </w:pPr>
    </w:p>
    <w:tbl>
      <w:tblPr>
        <w:tblStyle w:val="GridTable4"/>
        <w:tblW w:w="10435" w:type="dxa"/>
        <w:tblLook w:val="00A0" w:firstRow="1" w:lastRow="0" w:firstColumn="1" w:lastColumn="0" w:noHBand="0" w:noVBand="0"/>
      </w:tblPr>
      <w:tblGrid>
        <w:gridCol w:w="10435"/>
      </w:tblGrid>
      <w:tr w:rsidR="00C86A2B" w:rsidRPr="005F17C1" w14:paraId="2351673E" w14:textId="77777777" w:rsidTr="00FF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470198D8" w14:textId="77777777" w:rsidR="00C86A2B" w:rsidRPr="005F17C1" w:rsidRDefault="00C86A2B" w:rsidP="00F77DA2">
            <w:pPr>
              <w:pStyle w:val="Level1"/>
              <w:tabs>
                <w:tab w:val="left" w:pos="-1440"/>
              </w:tabs>
              <w:rPr>
                <w:rFonts w:ascii="Arial" w:hAnsi="Arial" w:cs="Arial"/>
                <w:b w:val="0"/>
                <w:color w:val="008000"/>
              </w:rPr>
            </w:pPr>
            <w:r w:rsidRPr="000C2684">
              <w:rPr>
                <w:rFonts w:ascii="Arial" w:hAnsi="Arial" w:cs="Arial"/>
                <w:color w:val="auto"/>
              </w:rPr>
              <w:t>CULTURAL INTEREST</w:t>
            </w:r>
          </w:p>
        </w:tc>
      </w:tr>
      <w:tr w:rsidR="00C86A2B" w:rsidRPr="005F17C1" w14:paraId="67590121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04F28806" w14:textId="77777777" w:rsidR="00C86A2B" w:rsidRPr="005F17C1" w:rsidRDefault="00C86A2B" w:rsidP="00C86A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4"/>
              </w:rPr>
            </w:pPr>
            <w:r w:rsidRPr="005F17C1">
              <w:rPr>
                <w:rFonts w:ascii="Arial" w:hAnsi="Arial" w:cs="Arial"/>
                <w:szCs w:val="24"/>
              </w:rPr>
              <w:t>Was your project unique to our region? Please describe the attributes that made your project exciting to participate in and of interest to residents.</w:t>
            </w:r>
          </w:p>
        </w:tc>
      </w:tr>
      <w:tr w:rsidR="00C86A2B" w:rsidRPr="005F17C1" w14:paraId="0A975277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C8D3C9B" w14:textId="77777777" w:rsidR="00C86A2B" w:rsidRPr="005F17C1" w:rsidRDefault="00C86A2B" w:rsidP="00F77DA2">
            <w:pPr>
              <w:rPr>
                <w:rFonts w:ascii="Arial" w:hAnsi="Arial" w:cs="Arial"/>
              </w:rPr>
            </w:pPr>
          </w:p>
          <w:p w14:paraId="315AFC8C" w14:textId="77777777" w:rsidR="00C86A2B" w:rsidRPr="005F17C1" w:rsidRDefault="00C86A2B" w:rsidP="00F77DA2">
            <w:pPr>
              <w:rPr>
                <w:rFonts w:ascii="Arial" w:hAnsi="Arial" w:cs="Arial"/>
              </w:rPr>
            </w:pPr>
          </w:p>
        </w:tc>
      </w:tr>
    </w:tbl>
    <w:p w14:paraId="17273152" w14:textId="74DEF468" w:rsidR="00C86A2B" w:rsidRDefault="00C86A2B" w:rsidP="00BA7E19">
      <w:pPr>
        <w:rPr>
          <w:rFonts w:ascii="Arial" w:hAnsi="Arial" w:cs="Arial"/>
          <w:b/>
          <w:bCs/>
          <w:sz w:val="28"/>
          <w:szCs w:val="22"/>
        </w:rPr>
      </w:pPr>
    </w:p>
    <w:p w14:paraId="28533198" w14:textId="77777777" w:rsidR="00FF1DD7" w:rsidRDefault="00FF1DD7" w:rsidP="00BA7E19">
      <w:pPr>
        <w:rPr>
          <w:rFonts w:ascii="Arial" w:hAnsi="Arial" w:cs="Arial"/>
          <w:b/>
          <w:bCs/>
          <w:sz w:val="28"/>
          <w:szCs w:val="22"/>
        </w:rPr>
      </w:pPr>
    </w:p>
    <w:tbl>
      <w:tblPr>
        <w:tblStyle w:val="GridTable4"/>
        <w:tblW w:w="10435" w:type="dxa"/>
        <w:tblLook w:val="00A0" w:firstRow="1" w:lastRow="0" w:firstColumn="1" w:lastColumn="0" w:noHBand="0" w:noVBand="0"/>
      </w:tblPr>
      <w:tblGrid>
        <w:gridCol w:w="10435"/>
      </w:tblGrid>
      <w:tr w:rsidR="00C86A2B" w:rsidRPr="005F17C1" w14:paraId="02A967C1" w14:textId="77777777" w:rsidTr="00FF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34E6C9B" w14:textId="77777777" w:rsidR="00C86A2B" w:rsidRPr="005F17C1" w:rsidRDefault="00C86A2B" w:rsidP="00F77DA2">
            <w:pPr>
              <w:rPr>
                <w:rFonts w:ascii="Arial" w:hAnsi="Arial" w:cs="Arial"/>
                <w:b w:val="0"/>
                <w:color w:val="008000"/>
                <w:szCs w:val="24"/>
              </w:rPr>
            </w:pPr>
            <w:r w:rsidRPr="00C86A2B">
              <w:rPr>
                <w:rFonts w:ascii="Arial" w:hAnsi="Arial" w:cs="Arial"/>
                <w:color w:val="auto"/>
                <w:szCs w:val="24"/>
              </w:rPr>
              <w:lastRenderedPageBreak/>
              <w:t>ORGANIZATIONAL STRENGTH</w:t>
            </w:r>
          </w:p>
        </w:tc>
      </w:tr>
      <w:tr w:rsidR="00C86A2B" w:rsidRPr="005F17C1" w14:paraId="27EED446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7FE0ABD" w14:textId="77777777" w:rsidR="00C86A2B" w:rsidRPr="005F17C1" w:rsidRDefault="00C86A2B" w:rsidP="00C86A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4"/>
              </w:rPr>
            </w:pPr>
            <w:r w:rsidRPr="005F17C1">
              <w:rPr>
                <w:rFonts w:ascii="Arial" w:hAnsi="Arial" w:cs="Arial"/>
                <w:szCs w:val="24"/>
              </w:rPr>
              <w:t>How did you measure your success?  Where did you identify challenges and how will you address these in the future?</w:t>
            </w:r>
          </w:p>
        </w:tc>
      </w:tr>
      <w:tr w:rsidR="00C86A2B" w:rsidRPr="005F17C1" w14:paraId="1F106026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0524338" w14:textId="77777777" w:rsidR="00C86A2B" w:rsidRPr="005F17C1" w:rsidRDefault="00C86A2B" w:rsidP="00F77DA2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3EE98141" w14:textId="77777777" w:rsidR="00C86A2B" w:rsidRPr="005F17C1" w:rsidRDefault="00C86A2B" w:rsidP="00F77DA2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86A2B" w:rsidRPr="005F17C1" w14:paraId="49BB8795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2455ADC" w14:textId="77777777" w:rsidR="00C86A2B" w:rsidRPr="005F17C1" w:rsidRDefault="00C86A2B" w:rsidP="00C86A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5F17C1">
              <w:rPr>
                <w:rFonts w:ascii="Arial" w:hAnsi="Arial" w:cs="Arial"/>
                <w:szCs w:val="24"/>
              </w:rPr>
              <w:t>Did you meet all your projected targets or goals? How did this project move your organization forward (if relevant)?</w:t>
            </w:r>
          </w:p>
        </w:tc>
      </w:tr>
      <w:tr w:rsidR="00C86A2B" w:rsidRPr="005F17C1" w14:paraId="2BB420C0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A4D3AEB" w14:textId="77777777" w:rsidR="00C86A2B" w:rsidRPr="005F17C1" w:rsidRDefault="00C86A2B" w:rsidP="00F77DA2">
            <w:pPr>
              <w:rPr>
                <w:rFonts w:ascii="Arial" w:hAnsi="Arial" w:cs="Arial"/>
                <w:szCs w:val="24"/>
              </w:rPr>
            </w:pPr>
          </w:p>
          <w:p w14:paraId="3FDA1067" w14:textId="77777777" w:rsidR="00C86A2B" w:rsidRPr="005F17C1" w:rsidRDefault="00C86A2B" w:rsidP="00F77DA2">
            <w:pPr>
              <w:rPr>
                <w:rFonts w:ascii="Arial" w:hAnsi="Arial" w:cs="Arial"/>
                <w:szCs w:val="24"/>
              </w:rPr>
            </w:pPr>
          </w:p>
        </w:tc>
      </w:tr>
      <w:tr w:rsidR="00C86A2B" w:rsidRPr="005F17C1" w14:paraId="52A178C2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8593DB7" w14:textId="77777777" w:rsidR="00C86A2B" w:rsidRPr="005F17C1" w:rsidRDefault="00C86A2B" w:rsidP="00C86A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4"/>
              </w:rPr>
            </w:pPr>
            <w:r w:rsidRPr="005F17C1">
              <w:rPr>
                <w:rFonts w:ascii="Arial" w:hAnsi="Arial" w:cs="Arial"/>
                <w:szCs w:val="24"/>
              </w:rPr>
              <w:t>Do you have any suggestions for the City of St. Catharines to assist in the future development of your organization or project plans?</w:t>
            </w:r>
          </w:p>
        </w:tc>
      </w:tr>
      <w:tr w:rsidR="00C86A2B" w:rsidRPr="005F17C1" w14:paraId="4A71F1C0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7A29E2B" w14:textId="77777777" w:rsidR="00C86A2B" w:rsidRPr="005F17C1" w:rsidRDefault="00C86A2B" w:rsidP="00F77DA2">
            <w:pPr>
              <w:rPr>
                <w:rFonts w:ascii="Arial" w:hAnsi="Arial" w:cs="Arial"/>
                <w:szCs w:val="24"/>
              </w:rPr>
            </w:pPr>
          </w:p>
          <w:p w14:paraId="549A9C7B" w14:textId="77777777" w:rsidR="00C86A2B" w:rsidRPr="005F17C1" w:rsidRDefault="00C86A2B" w:rsidP="00F77DA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1806424" w14:textId="258E8522" w:rsidR="00C86A2B" w:rsidRDefault="00C86A2B" w:rsidP="00BA7E19">
      <w:pPr>
        <w:rPr>
          <w:rFonts w:ascii="Arial" w:hAnsi="Arial" w:cs="Arial"/>
          <w:b/>
          <w:bCs/>
          <w:sz w:val="28"/>
          <w:szCs w:val="22"/>
        </w:rPr>
      </w:pPr>
    </w:p>
    <w:tbl>
      <w:tblPr>
        <w:tblStyle w:val="GridTable4"/>
        <w:tblW w:w="10435" w:type="dxa"/>
        <w:tblLook w:val="00A0" w:firstRow="1" w:lastRow="0" w:firstColumn="1" w:lastColumn="0" w:noHBand="0" w:noVBand="0"/>
      </w:tblPr>
      <w:tblGrid>
        <w:gridCol w:w="10435"/>
      </w:tblGrid>
      <w:tr w:rsidR="00C86A2B" w:rsidRPr="005F17C1" w14:paraId="15049EE2" w14:textId="77777777" w:rsidTr="00FF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6793327C" w14:textId="77777777" w:rsidR="00C86A2B" w:rsidRPr="005F17C1" w:rsidRDefault="00C86A2B" w:rsidP="00F77DA2">
            <w:pPr>
              <w:rPr>
                <w:rFonts w:ascii="Arial" w:hAnsi="Arial" w:cs="Arial"/>
                <w:b w:val="0"/>
                <w:color w:val="FFFFFF"/>
                <w:szCs w:val="24"/>
              </w:rPr>
            </w:pPr>
            <w:r w:rsidRPr="00C86A2B">
              <w:rPr>
                <w:rFonts w:ascii="Arial" w:hAnsi="Arial" w:cs="Arial"/>
                <w:color w:val="auto"/>
                <w:szCs w:val="24"/>
              </w:rPr>
              <w:t>PURPOSE AND PRIORITIES OF SCCIP</w:t>
            </w:r>
          </w:p>
        </w:tc>
      </w:tr>
      <w:tr w:rsidR="00C86A2B" w:rsidRPr="005F17C1" w14:paraId="31AE455C" w14:textId="77777777" w:rsidTr="00FF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6D5003CA" w14:textId="77777777" w:rsidR="00C86A2B" w:rsidRPr="005F17C1" w:rsidRDefault="00C86A2B" w:rsidP="00C86A2B">
            <w:pPr>
              <w:pStyle w:val="Level1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Arial" w:hAnsi="Arial" w:cs="Arial"/>
              </w:rPr>
            </w:pPr>
            <w:r w:rsidRPr="005F17C1">
              <w:rPr>
                <w:rFonts w:ascii="Arial" w:hAnsi="Arial" w:cs="Arial"/>
              </w:rPr>
              <w:t xml:space="preserve">The St. Catharines Cultural Investment Program has five priorities as well as a core purpose. Please describe how you met some or </w:t>
            </w:r>
            <w:proofErr w:type="gramStart"/>
            <w:r w:rsidRPr="005F17C1">
              <w:rPr>
                <w:rFonts w:ascii="Arial" w:hAnsi="Arial" w:cs="Arial"/>
              </w:rPr>
              <w:t>all of</w:t>
            </w:r>
            <w:proofErr w:type="gramEnd"/>
            <w:r w:rsidRPr="005F17C1">
              <w:rPr>
                <w:rFonts w:ascii="Arial" w:hAnsi="Arial" w:cs="Arial"/>
              </w:rPr>
              <w:t xml:space="preserve"> the priorities of the Cultural Investment Program.</w:t>
            </w:r>
          </w:p>
        </w:tc>
      </w:tr>
      <w:tr w:rsidR="00C86A2B" w:rsidRPr="005F17C1" w14:paraId="4E698590" w14:textId="77777777" w:rsidTr="00FF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05A7A055" w14:textId="77777777" w:rsidR="00C86A2B" w:rsidRPr="005F17C1" w:rsidRDefault="00C86A2B" w:rsidP="00F77DA2">
            <w:pPr>
              <w:pStyle w:val="Level1"/>
              <w:tabs>
                <w:tab w:val="left" w:pos="-1440"/>
              </w:tabs>
              <w:rPr>
                <w:rFonts w:ascii="Arial" w:hAnsi="Arial" w:cs="Arial"/>
              </w:rPr>
            </w:pPr>
          </w:p>
          <w:p w14:paraId="0ABEA26A" w14:textId="77777777" w:rsidR="00C86A2B" w:rsidRPr="005F17C1" w:rsidRDefault="00C86A2B" w:rsidP="00F77DA2">
            <w:pPr>
              <w:pStyle w:val="Level1"/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</w:tbl>
    <w:p w14:paraId="006888B2" w14:textId="77777777" w:rsidR="00C86A2B" w:rsidRDefault="00C86A2B" w:rsidP="00BA7E19">
      <w:pPr>
        <w:rPr>
          <w:rFonts w:ascii="Arial" w:hAnsi="Arial" w:cs="Arial"/>
          <w:b/>
          <w:bCs/>
          <w:sz w:val="28"/>
          <w:szCs w:val="22"/>
        </w:rPr>
      </w:pPr>
    </w:p>
    <w:p w14:paraId="6134ABD9" w14:textId="77777777" w:rsidR="00FF1DD7" w:rsidRDefault="00FF1DD7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br w:type="page"/>
      </w:r>
    </w:p>
    <w:p w14:paraId="29FF6519" w14:textId="1AA258C8" w:rsidR="00C346A8" w:rsidRPr="005F17C1" w:rsidRDefault="00C346A8" w:rsidP="00BA7E19">
      <w:pPr>
        <w:rPr>
          <w:rFonts w:ascii="Arial" w:hAnsi="Arial" w:cs="Arial"/>
          <w:b/>
          <w:bCs/>
          <w:sz w:val="28"/>
          <w:szCs w:val="28"/>
        </w:rPr>
      </w:pPr>
      <w:r w:rsidRPr="005F17C1">
        <w:rPr>
          <w:rFonts w:ascii="Arial" w:hAnsi="Arial" w:cs="Arial"/>
          <w:b/>
          <w:bCs/>
          <w:sz w:val="28"/>
          <w:szCs w:val="22"/>
        </w:rPr>
        <w:lastRenderedPageBreak/>
        <w:t>Please attach the following information to your written report:</w:t>
      </w:r>
    </w:p>
    <w:p w14:paraId="45D6298D" w14:textId="77777777" w:rsidR="00C346A8" w:rsidRPr="005F17C1" w:rsidRDefault="00C346A8" w:rsidP="004B6FE0">
      <w:pPr>
        <w:pStyle w:val="Level1"/>
        <w:numPr>
          <w:ilvl w:val="0"/>
          <w:numId w:val="13"/>
        </w:numPr>
        <w:tabs>
          <w:tab w:val="left" w:pos="-1440"/>
        </w:tabs>
        <w:spacing w:before="240"/>
        <w:ind w:left="990" w:hanging="450"/>
        <w:rPr>
          <w:rFonts w:ascii="Arial" w:hAnsi="Arial" w:cs="Arial"/>
        </w:rPr>
      </w:pPr>
      <w:r w:rsidRPr="005F17C1">
        <w:rPr>
          <w:rFonts w:ascii="Arial" w:hAnsi="Arial" w:cs="Arial"/>
        </w:rPr>
        <w:t xml:space="preserve">A completed Financial Information Form </w:t>
      </w:r>
      <w:r w:rsidR="008936D3" w:rsidRPr="005F17C1">
        <w:rPr>
          <w:rFonts w:ascii="Arial" w:hAnsi="Arial" w:cs="Arial"/>
        </w:rPr>
        <w:t xml:space="preserve">with the </w:t>
      </w:r>
      <w:r w:rsidRPr="005F17C1">
        <w:rPr>
          <w:rFonts w:ascii="Arial" w:hAnsi="Arial" w:cs="Arial"/>
        </w:rPr>
        <w:t>“</w:t>
      </w:r>
      <w:r w:rsidR="008936D3" w:rsidRPr="005F17C1">
        <w:rPr>
          <w:rFonts w:ascii="Arial" w:hAnsi="Arial" w:cs="Arial"/>
        </w:rPr>
        <w:t xml:space="preserve">Original </w:t>
      </w:r>
      <w:r w:rsidR="00694A18" w:rsidRPr="005F17C1">
        <w:rPr>
          <w:rFonts w:ascii="Arial" w:hAnsi="Arial" w:cs="Arial"/>
        </w:rPr>
        <w:t>Projections</w:t>
      </w:r>
      <w:r w:rsidRPr="005F17C1">
        <w:rPr>
          <w:rFonts w:ascii="Arial" w:hAnsi="Arial" w:cs="Arial"/>
        </w:rPr>
        <w:t xml:space="preserve">” </w:t>
      </w:r>
      <w:r w:rsidR="008936D3" w:rsidRPr="005F17C1">
        <w:rPr>
          <w:rFonts w:ascii="Arial" w:hAnsi="Arial" w:cs="Arial"/>
        </w:rPr>
        <w:t>and</w:t>
      </w:r>
      <w:r w:rsidRPr="005F17C1">
        <w:rPr>
          <w:rFonts w:ascii="Arial" w:hAnsi="Arial" w:cs="Arial"/>
        </w:rPr>
        <w:t xml:space="preserve"> “Actuals” column</w:t>
      </w:r>
      <w:r w:rsidR="008936D3" w:rsidRPr="005F17C1">
        <w:rPr>
          <w:rFonts w:ascii="Arial" w:hAnsi="Arial" w:cs="Arial"/>
        </w:rPr>
        <w:t>s completed</w:t>
      </w:r>
      <w:r w:rsidRPr="005F17C1">
        <w:rPr>
          <w:rFonts w:ascii="Arial" w:hAnsi="Arial" w:cs="Arial"/>
        </w:rPr>
        <w:t xml:space="preserve">.  Please explain any significant changes to your </w:t>
      </w:r>
      <w:r w:rsidR="008936D3" w:rsidRPr="005F17C1">
        <w:rPr>
          <w:rFonts w:ascii="Arial" w:hAnsi="Arial" w:cs="Arial"/>
        </w:rPr>
        <w:t xml:space="preserve">original </w:t>
      </w:r>
      <w:r w:rsidRPr="005F17C1">
        <w:rPr>
          <w:rFonts w:ascii="Arial" w:hAnsi="Arial" w:cs="Arial"/>
        </w:rPr>
        <w:t>budget a</w:t>
      </w:r>
      <w:r w:rsidR="00694A18" w:rsidRPr="005F17C1">
        <w:rPr>
          <w:rFonts w:ascii="Arial" w:hAnsi="Arial" w:cs="Arial"/>
        </w:rPr>
        <w:t>s</w:t>
      </w:r>
      <w:r w:rsidR="00283BAF" w:rsidRPr="005F17C1">
        <w:rPr>
          <w:rFonts w:ascii="Arial" w:hAnsi="Arial" w:cs="Arial"/>
        </w:rPr>
        <w:t xml:space="preserve"> part of Question #5</w:t>
      </w:r>
      <w:r w:rsidRPr="005F17C1">
        <w:rPr>
          <w:rFonts w:ascii="Arial" w:hAnsi="Arial" w:cs="Arial"/>
        </w:rPr>
        <w:t>.</w:t>
      </w:r>
    </w:p>
    <w:p w14:paraId="4404EC46" w14:textId="77777777" w:rsidR="00283BAF" w:rsidRPr="005F17C1" w:rsidRDefault="00283BAF" w:rsidP="004B6FE0">
      <w:pPr>
        <w:pStyle w:val="Level1"/>
        <w:numPr>
          <w:ilvl w:val="0"/>
          <w:numId w:val="13"/>
        </w:numPr>
        <w:tabs>
          <w:tab w:val="left" w:pos="-1440"/>
        </w:tabs>
        <w:spacing w:before="240"/>
        <w:ind w:left="990" w:hanging="450"/>
        <w:rPr>
          <w:rFonts w:ascii="Arial" w:hAnsi="Arial" w:cs="Arial"/>
        </w:rPr>
      </w:pPr>
      <w:r w:rsidRPr="005F17C1">
        <w:rPr>
          <w:rFonts w:ascii="Arial" w:hAnsi="Arial" w:cs="Arial"/>
        </w:rPr>
        <w:t>A co</w:t>
      </w:r>
      <w:r w:rsidR="00B754F9" w:rsidRPr="005F17C1">
        <w:rPr>
          <w:rFonts w:ascii="Arial" w:hAnsi="Arial" w:cs="Arial"/>
        </w:rPr>
        <w:t xml:space="preserve">mpleted Statistical Information Form. </w:t>
      </w:r>
    </w:p>
    <w:p w14:paraId="0BE92268" w14:textId="77777777" w:rsidR="00CA08C0" w:rsidRPr="005F17C1" w:rsidRDefault="00283BAF" w:rsidP="004B6FE0">
      <w:pPr>
        <w:pStyle w:val="Level1"/>
        <w:numPr>
          <w:ilvl w:val="0"/>
          <w:numId w:val="13"/>
        </w:numPr>
        <w:tabs>
          <w:tab w:val="left" w:pos="-1440"/>
        </w:tabs>
        <w:spacing w:before="240"/>
        <w:ind w:left="990" w:hanging="450"/>
        <w:rPr>
          <w:rFonts w:ascii="Arial" w:hAnsi="Arial" w:cs="Arial"/>
        </w:rPr>
      </w:pPr>
      <w:r w:rsidRPr="005F17C1">
        <w:rPr>
          <w:rFonts w:ascii="Arial" w:hAnsi="Arial" w:cs="Arial"/>
        </w:rPr>
        <w:t>C</w:t>
      </w:r>
      <w:r w:rsidR="00CA08C0" w:rsidRPr="005F17C1">
        <w:rPr>
          <w:rFonts w:ascii="Arial" w:hAnsi="Arial" w:cs="Arial"/>
        </w:rPr>
        <w:t>opies of all receipts</w:t>
      </w:r>
      <w:r w:rsidRPr="005F17C1">
        <w:rPr>
          <w:rFonts w:ascii="Arial" w:hAnsi="Arial" w:cs="Arial"/>
        </w:rPr>
        <w:t xml:space="preserve"> for all</w:t>
      </w:r>
      <w:r w:rsidR="00B754F9" w:rsidRPr="005F17C1">
        <w:rPr>
          <w:rFonts w:ascii="Arial" w:hAnsi="Arial" w:cs="Arial"/>
        </w:rPr>
        <w:t xml:space="preserve"> expenditures paid for with SCCIP </w:t>
      </w:r>
      <w:r w:rsidRPr="005F17C1">
        <w:rPr>
          <w:rFonts w:ascii="Arial" w:hAnsi="Arial" w:cs="Arial"/>
        </w:rPr>
        <w:t>funding</w:t>
      </w:r>
      <w:r w:rsidR="00CA08C0" w:rsidRPr="005F17C1">
        <w:rPr>
          <w:rFonts w:ascii="Arial" w:hAnsi="Arial" w:cs="Arial"/>
        </w:rPr>
        <w:t>.</w:t>
      </w:r>
    </w:p>
    <w:p w14:paraId="09D9B59E" w14:textId="77777777" w:rsidR="00BB4DE1" w:rsidRPr="005F17C1" w:rsidRDefault="00B754F9" w:rsidP="004B6FE0">
      <w:pPr>
        <w:pStyle w:val="ListParagraph"/>
        <w:numPr>
          <w:ilvl w:val="0"/>
          <w:numId w:val="13"/>
        </w:numPr>
        <w:spacing w:before="240"/>
        <w:ind w:left="990" w:hanging="450"/>
        <w:rPr>
          <w:rFonts w:ascii="Arial" w:hAnsi="Arial" w:cs="Arial"/>
          <w:szCs w:val="24"/>
        </w:rPr>
      </w:pPr>
      <w:r w:rsidRPr="005F17C1">
        <w:rPr>
          <w:rFonts w:ascii="Arial" w:hAnsi="Arial" w:cs="Arial"/>
          <w:szCs w:val="24"/>
        </w:rPr>
        <w:t>Any s</w:t>
      </w:r>
      <w:r w:rsidR="00BB4DE1" w:rsidRPr="005F17C1">
        <w:rPr>
          <w:rFonts w:ascii="Arial" w:hAnsi="Arial" w:cs="Arial"/>
          <w:szCs w:val="24"/>
        </w:rPr>
        <w:t>ample promotional materials from your project.</w:t>
      </w:r>
    </w:p>
    <w:p w14:paraId="00192CF8" w14:textId="77777777" w:rsidR="00BB4DE1" w:rsidRPr="005F17C1" w:rsidRDefault="00BB4DE1" w:rsidP="004B6FE0">
      <w:pPr>
        <w:pStyle w:val="ListParagraph"/>
        <w:numPr>
          <w:ilvl w:val="0"/>
          <w:numId w:val="13"/>
        </w:numPr>
        <w:spacing w:before="240"/>
        <w:ind w:left="990" w:hanging="450"/>
        <w:rPr>
          <w:rFonts w:ascii="Arial" w:hAnsi="Arial" w:cs="Arial"/>
          <w:szCs w:val="24"/>
        </w:rPr>
      </w:pPr>
      <w:r w:rsidRPr="005F17C1">
        <w:rPr>
          <w:rFonts w:ascii="Arial" w:hAnsi="Arial" w:cs="Arial"/>
          <w:szCs w:val="24"/>
        </w:rPr>
        <w:t xml:space="preserve">Copies of any significant </w:t>
      </w:r>
      <w:r w:rsidR="00027EEB" w:rsidRPr="005F17C1">
        <w:rPr>
          <w:rFonts w:ascii="Arial" w:hAnsi="Arial" w:cs="Arial"/>
          <w:szCs w:val="24"/>
        </w:rPr>
        <w:t>plans developed with this funding</w:t>
      </w:r>
      <w:r w:rsidRPr="005F17C1">
        <w:rPr>
          <w:rFonts w:ascii="Arial" w:hAnsi="Arial" w:cs="Arial"/>
          <w:szCs w:val="24"/>
        </w:rPr>
        <w:t>.</w:t>
      </w:r>
    </w:p>
    <w:p w14:paraId="60DECCE8" w14:textId="77777777" w:rsidR="00CA08C0" w:rsidRPr="005F17C1" w:rsidRDefault="00283BAF" w:rsidP="004B6FE0">
      <w:pPr>
        <w:pStyle w:val="Level1"/>
        <w:numPr>
          <w:ilvl w:val="0"/>
          <w:numId w:val="13"/>
        </w:numPr>
        <w:tabs>
          <w:tab w:val="left" w:pos="-1440"/>
        </w:tabs>
        <w:spacing w:before="240"/>
        <w:ind w:left="990" w:hanging="450"/>
        <w:rPr>
          <w:rFonts w:ascii="Arial" w:hAnsi="Arial" w:cs="Arial"/>
        </w:rPr>
      </w:pPr>
      <w:r w:rsidRPr="005F17C1">
        <w:rPr>
          <w:rFonts w:ascii="Arial" w:hAnsi="Arial" w:cs="Arial"/>
        </w:rPr>
        <w:t xml:space="preserve">If available, </w:t>
      </w:r>
      <w:r w:rsidR="00CA08C0" w:rsidRPr="005F17C1">
        <w:rPr>
          <w:rFonts w:ascii="Arial" w:hAnsi="Arial" w:cs="Arial"/>
        </w:rPr>
        <w:t xml:space="preserve">Audited Financial Statements </w:t>
      </w:r>
      <w:r w:rsidR="001000FD" w:rsidRPr="005F17C1">
        <w:rPr>
          <w:rFonts w:ascii="Arial" w:hAnsi="Arial" w:cs="Arial"/>
        </w:rPr>
        <w:t xml:space="preserve">for your most recent year-end. If they are not yet </w:t>
      </w:r>
      <w:proofErr w:type="gramStart"/>
      <w:r w:rsidR="001000FD" w:rsidRPr="005F17C1">
        <w:rPr>
          <w:rFonts w:ascii="Arial" w:hAnsi="Arial" w:cs="Arial"/>
        </w:rPr>
        <w:t>available</w:t>
      </w:r>
      <w:proofErr w:type="gramEnd"/>
      <w:r w:rsidR="001000FD" w:rsidRPr="005F17C1">
        <w:rPr>
          <w:rFonts w:ascii="Arial" w:hAnsi="Arial" w:cs="Arial"/>
        </w:rPr>
        <w:t xml:space="preserve"> please provide the date when they will be ready a</w:t>
      </w:r>
      <w:r w:rsidR="0002649B" w:rsidRPr="005F17C1">
        <w:rPr>
          <w:rFonts w:ascii="Arial" w:hAnsi="Arial" w:cs="Arial"/>
        </w:rPr>
        <w:t>nd forward to Cultural Services.</w:t>
      </w:r>
    </w:p>
    <w:p w14:paraId="5E67BD91" w14:textId="77777777" w:rsidR="001000FD" w:rsidRPr="005F17C1" w:rsidRDefault="001000FD" w:rsidP="004B6FE0">
      <w:pPr>
        <w:pStyle w:val="Level1"/>
        <w:tabs>
          <w:tab w:val="left" w:pos="-1440"/>
        </w:tabs>
        <w:ind w:left="990" w:hanging="450"/>
        <w:rPr>
          <w:rFonts w:ascii="Arial" w:hAnsi="Arial" w:cs="Arial"/>
        </w:rPr>
      </w:pPr>
    </w:p>
    <w:p w14:paraId="4CE0509F" w14:textId="77777777" w:rsidR="001000FD" w:rsidRPr="005F17C1" w:rsidRDefault="001000FD" w:rsidP="0002649B">
      <w:pPr>
        <w:pStyle w:val="Level1"/>
        <w:numPr>
          <w:ilvl w:val="0"/>
          <w:numId w:val="13"/>
        </w:numPr>
        <w:tabs>
          <w:tab w:val="left" w:pos="-1440"/>
        </w:tabs>
        <w:rPr>
          <w:rFonts w:ascii="Arial" w:hAnsi="Arial" w:cs="Arial"/>
        </w:rPr>
      </w:pPr>
      <w:r w:rsidRPr="005F17C1">
        <w:rPr>
          <w:rFonts w:ascii="Arial" w:hAnsi="Arial" w:cs="Arial"/>
        </w:rPr>
        <w:t xml:space="preserve">Date </w:t>
      </w:r>
      <w:r w:rsidR="00283BAF" w:rsidRPr="005F17C1">
        <w:rPr>
          <w:rFonts w:ascii="Arial" w:hAnsi="Arial" w:cs="Arial"/>
        </w:rPr>
        <w:t xml:space="preserve">Audited </w:t>
      </w:r>
      <w:r w:rsidRPr="005F17C1">
        <w:rPr>
          <w:rFonts w:ascii="Arial" w:hAnsi="Arial" w:cs="Arial"/>
        </w:rPr>
        <w:t xml:space="preserve">Financial Statements will be approved: </w:t>
      </w:r>
    </w:p>
    <w:p w14:paraId="5F14F047" w14:textId="77777777" w:rsidR="005F17C1" w:rsidRDefault="0002649B" w:rsidP="00977C35">
      <w:pPr>
        <w:pStyle w:val="Level1"/>
        <w:tabs>
          <w:tab w:val="left" w:pos="-1440"/>
        </w:tabs>
        <w:ind w:left="990" w:firstLine="0"/>
        <w:rPr>
          <w:rFonts w:ascii="Arial" w:hAnsi="Arial" w:cs="Arial"/>
          <w:b/>
        </w:rPr>
      </w:pPr>
      <w:r w:rsidRPr="005F17C1">
        <w:rPr>
          <w:rFonts w:ascii="Arial" w:hAnsi="Arial" w:cs="Arial"/>
          <w:b/>
        </w:rPr>
        <w:tab/>
      </w:r>
    </w:p>
    <w:p w14:paraId="5481C1A5" w14:textId="1DC77B69" w:rsidR="00283BAF" w:rsidRDefault="005F17C1" w:rsidP="00977C35">
      <w:pPr>
        <w:pStyle w:val="Level1"/>
        <w:tabs>
          <w:tab w:val="left" w:pos="-1440"/>
        </w:tabs>
        <w:ind w:left="99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83BAF" w:rsidRPr="005F17C1">
        <w:rPr>
          <w:rFonts w:ascii="Arial" w:hAnsi="Arial" w:cs="Arial"/>
          <w:b/>
        </w:rPr>
        <w:t>OR</w:t>
      </w:r>
    </w:p>
    <w:p w14:paraId="08D63660" w14:textId="77777777" w:rsidR="005F17C1" w:rsidRPr="005F17C1" w:rsidRDefault="005F17C1" w:rsidP="00977C35">
      <w:pPr>
        <w:pStyle w:val="Level1"/>
        <w:tabs>
          <w:tab w:val="left" w:pos="-1440"/>
        </w:tabs>
        <w:ind w:left="990" w:firstLine="0"/>
        <w:rPr>
          <w:rFonts w:ascii="Arial" w:hAnsi="Arial" w:cs="Arial"/>
          <w:b/>
        </w:rPr>
      </w:pPr>
    </w:p>
    <w:p w14:paraId="10EEC7A3" w14:textId="77777777" w:rsidR="00283BAF" w:rsidRPr="005F17C1" w:rsidRDefault="00283BAF" w:rsidP="0002649B">
      <w:pPr>
        <w:pStyle w:val="Level1"/>
        <w:numPr>
          <w:ilvl w:val="0"/>
          <w:numId w:val="13"/>
        </w:numPr>
        <w:tabs>
          <w:tab w:val="left" w:pos="-1440"/>
        </w:tabs>
        <w:rPr>
          <w:rFonts w:ascii="Arial" w:hAnsi="Arial" w:cs="Arial"/>
        </w:rPr>
      </w:pPr>
      <w:r w:rsidRPr="005F17C1">
        <w:rPr>
          <w:rFonts w:ascii="Arial" w:hAnsi="Arial" w:cs="Arial"/>
        </w:rPr>
        <w:t>We do not have Financial Statements</w:t>
      </w:r>
    </w:p>
    <w:p w14:paraId="336D72E3" w14:textId="77777777" w:rsidR="00CA08C0" w:rsidRPr="005F17C1" w:rsidRDefault="00CA08C0">
      <w:pPr>
        <w:rPr>
          <w:rFonts w:ascii="Arial" w:hAnsi="Arial" w:cs="Arial"/>
          <w:szCs w:val="24"/>
        </w:rPr>
      </w:pPr>
    </w:p>
    <w:p w14:paraId="08DD2A90" w14:textId="69972A90" w:rsidR="00A11B07" w:rsidRPr="005F17C1" w:rsidRDefault="00A11B07" w:rsidP="00A11B07">
      <w:pPr>
        <w:rPr>
          <w:rFonts w:ascii="Arial" w:hAnsi="Arial" w:cs="Arial"/>
          <w:b/>
          <w:bCs/>
          <w:sz w:val="28"/>
          <w:szCs w:val="28"/>
        </w:rPr>
      </w:pPr>
      <w:r w:rsidRPr="005F17C1">
        <w:rPr>
          <w:rFonts w:ascii="Arial" w:hAnsi="Arial" w:cs="Arial"/>
          <w:b/>
          <w:bCs/>
          <w:sz w:val="28"/>
          <w:szCs w:val="28"/>
        </w:rPr>
        <w:t xml:space="preserve">Please submit one copy of the above to: </w:t>
      </w:r>
    </w:p>
    <w:p w14:paraId="700A01B5" w14:textId="77777777" w:rsidR="005F17C1" w:rsidRPr="00D81380" w:rsidRDefault="00A65EF8" w:rsidP="005F17C1">
      <w:pPr>
        <w:ind w:left="1080"/>
        <w:rPr>
          <w:rFonts w:ascii="Arial" w:hAnsi="Arial" w:cs="Arial"/>
          <w:szCs w:val="24"/>
        </w:rPr>
      </w:pPr>
      <w:r w:rsidRPr="005F17C1">
        <w:rPr>
          <w:rFonts w:ascii="Arial" w:hAnsi="Arial" w:cs="Arial"/>
          <w:szCs w:val="24"/>
        </w:rPr>
        <w:br/>
      </w:r>
      <w:r w:rsidR="005F17C1" w:rsidRPr="00D81380">
        <w:rPr>
          <w:rFonts w:ascii="Arial" w:hAnsi="Arial" w:cs="Arial"/>
          <w:szCs w:val="24"/>
        </w:rPr>
        <w:t>Ashley Judd-Rifkin, Culture Coordinator</w:t>
      </w:r>
    </w:p>
    <w:p w14:paraId="4AF06D98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</w:p>
    <w:p w14:paraId="04A94F57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Via Email (preferred):</w:t>
      </w:r>
    </w:p>
    <w:p w14:paraId="6E557E64" w14:textId="77777777" w:rsidR="005F17C1" w:rsidRPr="00D81380" w:rsidRDefault="00B42836" w:rsidP="005F17C1">
      <w:pPr>
        <w:ind w:left="1080"/>
        <w:rPr>
          <w:rFonts w:ascii="Arial" w:hAnsi="Arial" w:cs="Arial"/>
          <w:szCs w:val="24"/>
        </w:rPr>
      </w:pPr>
      <w:hyperlink r:id="rId8" w:history="1">
        <w:r w:rsidR="005F17C1" w:rsidRPr="00D81380">
          <w:rPr>
            <w:rStyle w:val="Hyperlink"/>
            <w:rFonts w:ascii="Arial" w:hAnsi="Arial" w:cs="Arial"/>
            <w:szCs w:val="24"/>
          </w:rPr>
          <w:t>ajuddrifkin@stcatharines.ca</w:t>
        </w:r>
      </w:hyperlink>
      <w:r w:rsidR="005F17C1" w:rsidRPr="00D81380">
        <w:rPr>
          <w:rFonts w:ascii="Arial" w:hAnsi="Arial" w:cs="Arial"/>
          <w:szCs w:val="24"/>
        </w:rPr>
        <w:t xml:space="preserve"> </w:t>
      </w:r>
    </w:p>
    <w:p w14:paraId="60DEAE99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</w:p>
    <w:p w14:paraId="59DD0F8D" w14:textId="77777777" w:rsidR="005F17C1" w:rsidRPr="00D81380" w:rsidRDefault="005F17C1" w:rsidP="005F17C1">
      <w:pPr>
        <w:ind w:left="1080"/>
        <w:rPr>
          <w:rFonts w:ascii="Arial" w:hAnsi="Arial" w:cs="Arial"/>
          <w:b/>
          <w:szCs w:val="24"/>
        </w:rPr>
      </w:pPr>
      <w:r w:rsidRPr="00D81380">
        <w:rPr>
          <w:rFonts w:ascii="Arial" w:hAnsi="Arial" w:cs="Arial"/>
          <w:b/>
          <w:szCs w:val="24"/>
        </w:rPr>
        <w:t>OR</w:t>
      </w:r>
    </w:p>
    <w:p w14:paraId="10AA8A9D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</w:p>
    <w:p w14:paraId="79945C35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Hard Copy:</w:t>
      </w:r>
    </w:p>
    <w:p w14:paraId="4BA25FC7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c/o Ashley Judd-Rifkin, Culture Coordinator</w:t>
      </w:r>
    </w:p>
    <w:p w14:paraId="2F413F51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 xml:space="preserve">Community, Recreation and Culture Services </w:t>
      </w:r>
    </w:p>
    <w:p w14:paraId="7526E116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City of St. Catharines</w:t>
      </w:r>
    </w:p>
    <w:p w14:paraId="6F9600F3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P.O. Box 3012, 50 Church Street</w:t>
      </w:r>
    </w:p>
    <w:p w14:paraId="68AF6322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St. Catharines, Ontario</w:t>
      </w:r>
    </w:p>
    <w:p w14:paraId="2B7B0F1B" w14:textId="77777777" w:rsidR="005F17C1" w:rsidRPr="00D81380" w:rsidRDefault="005F17C1" w:rsidP="005F17C1">
      <w:pPr>
        <w:ind w:left="1080"/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>L2R 7C2</w:t>
      </w:r>
    </w:p>
    <w:p w14:paraId="2AFF4D09" w14:textId="77777777" w:rsidR="005F17C1" w:rsidRPr="00D81380" w:rsidRDefault="005F17C1" w:rsidP="005F17C1">
      <w:pPr>
        <w:rPr>
          <w:rFonts w:ascii="Arial" w:hAnsi="Arial" w:cs="Arial"/>
          <w:szCs w:val="24"/>
        </w:rPr>
      </w:pPr>
    </w:p>
    <w:p w14:paraId="39FB9828" w14:textId="77777777" w:rsidR="005F17C1" w:rsidRPr="00D81380" w:rsidRDefault="005F17C1" w:rsidP="005F17C1">
      <w:pPr>
        <w:rPr>
          <w:rFonts w:ascii="Arial" w:hAnsi="Arial" w:cs="Arial"/>
          <w:b/>
          <w:szCs w:val="24"/>
        </w:rPr>
      </w:pPr>
      <w:r w:rsidRPr="00D81380">
        <w:rPr>
          <w:rFonts w:ascii="Arial" w:hAnsi="Arial" w:cs="Arial"/>
          <w:b/>
          <w:szCs w:val="24"/>
        </w:rPr>
        <w:t>QUESTIONS?</w:t>
      </w:r>
    </w:p>
    <w:p w14:paraId="3A58F022" w14:textId="77777777" w:rsidR="00941AEA" w:rsidRPr="00D81380" w:rsidRDefault="005F17C1" w:rsidP="00941AEA">
      <w:pPr>
        <w:rPr>
          <w:rFonts w:ascii="Arial" w:hAnsi="Arial" w:cs="Arial"/>
          <w:szCs w:val="24"/>
        </w:rPr>
      </w:pPr>
      <w:r w:rsidRPr="00D81380">
        <w:rPr>
          <w:rFonts w:ascii="Arial" w:hAnsi="Arial" w:cs="Arial"/>
          <w:szCs w:val="24"/>
        </w:rPr>
        <w:t xml:space="preserve">Please contact Ashley Judd-Rifkin, Culture Coordinator at: </w:t>
      </w:r>
      <w:hyperlink r:id="rId9" w:history="1">
        <w:r w:rsidR="00941AEA" w:rsidRPr="00D81380">
          <w:rPr>
            <w:rStyle w:val="Hyperlink"/>
            <w:rFonts w:ascii="Arial" w:hAnsi="Arial" w:cs="Arial"/>
            <w:szCs w:val="24"/>
          </w:rPr>
          <w:t>ajuddrifkin@stcatharines.ca</w:t>
        </w:r>
      </w:hyperlink>
    </w:p>
    <w:p w14:paraId="55FFF512" w14:textId="77777777" w:rsidR="00941AEA" w:rsidRDefault="005F17C1" w:rsidP="005F17C1">
      <w:pPr>
        <w:rPr>
          <w:rFonts w:ascii="Arial" w:hAnsi="Arial" w:cs="Arial"/>
          <w:b/>
          <w:bCs/>
          <w:szCs w:val="24"/>
        </w:rPr>
      </w:pPr>
      <w:r w:rsidRPr="00D81380">
        <w:rPr>
          <w:rFonts w:ascii="Arial" w:hAnsi="Arial" w:cs="Arial"/>
          <w:b/>
          <w:bCs/>
          <w:szCs w:val="24"/>
        </w:rPr>
        <w:t xml:space="preserve">OR </w:t>
      </w:r>
    </w:p>
    <w:p w14:paraId="347BE793" w14:textId="576988A8" w:rsidR="00941AEA" w:rsidRDefault="00941AEA" w:rsidP="005F17C1">
      <w:pPr>
        <w:rPr>
          <w:rFonts w:ascii="Arial" w:hAnsi="Arial" w:cs="Arial"/>
          <w:b/>
          <w:bCs/>
          <w:szCs w:val="24"/>
        </w:rPr>
      </w:pPr>
      <w:r w:rsidRPr="00D81380">
        <w:rPr>
          <w:rFonts w:ascii="Arial" w:hAnsi="Arial" w:cs="Arial"/>
          <w:szCs w:val="24"/>
        </w:rPr>
        <w:t xml:space="preserve">905-688-5601 </w:t>
      </w:r>
      <w:proofErr w:type="spellStart"/>
      <w:r w:rsidRPr="00D81380">
        <w:rPr>
          <w:rFonts w:ascii="Arial" w:hAnsi="Arial" w:cs="Arial"/>
          <w:szCs w:val="24"/>
        </w:rPr>
        <w:t>ext</w:t>
      </w:r>
      <w:proofErr w:type="spellEnd"/>
      <w:r w:rsidRPr="00D81380">
        <w:rPr>
          <w:rFonts w:ascii="Arial" w:hAnsi="Arial" w:cs="Arial"/>
          <w:szCs w:val="24"/>
        </w:rPr>
        <w:t xml:space="preserve"> 5229</w:t>
      </w:r>
    </w:p>
    <w:p w14:paraId="70B6F564" w14:textId="779E2C56" w:rsidR="00AA21B2" w:rsidRPr="005F17C1" w:rsidRDefault="00AA21B2" w:rsidP="005F17C1">
      <w:pPr>
        <w:ind w:left="1080"/>
        <w:rPr>
          <w:rFonts w:ascii="Arial" w:hAnsi="Arial" w:cs="Arial"/>
        </w:rPr>
      </w:pPr>
    </w:p>
    <w:sectPr w:rsidR="00AA21B2" w:rsidRPr="005F17C1" w:rsidSect="002D479C">
      <w:headerReference w:type="default" r:id="rId10"/>
      <w:footerReference w:type="default" r:id="rId11"/>
      <w:pgSz w:w="12240" w:h="15840"/>
      <w:pgMar w:top="1350" w:right="810" w:bottom="1080" w:left="99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A019" w14:textId="77777777" w:rsidR="00A677FC" w:rsidRDefault="00A677FC" w:rsidP="00A677FC">
      <w:r>
        <w:separator/>
      </w:r>
    </w:p>
  </w:endnote>
  <w:endnote w:type="continuationSeparator" w:id="0">
    <w:p w14:paraId="611F7521" w14:textId="77777777" w:rsidR="00A677FC" w:rsidRDefault="00A677FC" w:rsidP="00A6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5346" w14:textId="77777777" w:rsidR="005F17C1" w:rsidRDefault="005F17C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FF1DD7">
      <w:rPr>
        <w:caps/>
      </w:rPr>
      <w:fldChar w:fldCharType="begin"/>
    </w:r>
    <w:r w:rsidRPr="00FF1DD7">
      <w:rPr>
        <w:caps/>
      </w:rPr>
      <w:instrText xml:space="preserve"> PAGE   \* MERGEFORMAT </w:instrText>
    </w:r>
    <w:r w:rsidRPr="00FF1DD7">
      <w:rPr>
        <w:caps/>
      </w:rPr>
      <w:fldChar w:fldCharType="separate"/>
    </w:r>
    <w:r w:rsidRPr="00FF1DD7">
      <w:rPr>
        <w:caps/>
        <w:noProof/>
      </w:rPr>
      <w:t>2</w:t>
    </w:r>
    <w:r w:rsidRPr="00FF1DD7">
      <w:rPr>
        <w:caps/>
        <w:noProof/>
      </w:rPr>
      <w:fldChar w:fldCharType="end"/>
    </w:r>
  </w:p>
  <w:p w14:paraId="54145572" w14:textId="77777777" w:rsidR="005F17C1" w:rsidRDefault="005F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ECBF" w14:textId="77777777" w:rsidR="00A677FC" w:rsidRDefault="00A677FC" w:rsidP="00A677FC">
      <w:r>
        <w:separator/>
      </w:r>
    </w:p>
  </w:footnote>
  <w:footnote w:type="continuationSeparator" w:id="0">
    <w:p w14:paraId="6E173D04" w14:textId="77777777" w:rsidR="00A677FC" w:rsidRDefault="00A677FC" w:rsidP="00A6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EE58" w14:textId="77777777" w:rsidR="00A677FC" w:rsidRDefault="00A677FC">
    <w:pPr>
      <w:pStyle w:val="Header"/>
    </w:pPr>
    <w:r>
      <w:rPr>
        <w:noProof/>
      </w:rPr>
      <w:drawing>
        <wp:inline distT="0" distB="0" distL="0" distR="0" wp14:anchorId="28FF35FB" wp14:editId="36EACAE7">
          <wp:extent cx="2212975" cy="487680"/>
          <wp:effectExtent l="0" t="0" r="0" b="7620"/>
          <wp:docPr id="2" name="Picture 2" descr="A blue text on a white background.&#10;The City of St. Catharine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white background.&#10;The City of St. Catharine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C49E9A" w14:textId="77777777" w:rsidR="00A677FC" w:rsidRDefault="00A6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40D1B2"/>
    <w:lvl w:ilvl="0">
      <w:numFmt w:val="decimal"/>
      <w:lvlText w:val="*"/>
      <w:lvlJc w:val="left"/>
    </w:lvl>
  </w:abstractNum>
  <w:abstractNum w:abstractNumId="1" w15:restartNumberingAfterBreak="0">
    <w:nsid w:val="01C92EC0"/>
    <w:multiLevelType w:val="hybridMultilevel"/>
    <w:tmpl w:val="0E7C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E00"/>
    <w:multiLevelType w:val="hybridMultilevel"/>
    <w:tmpl w:val="86CE26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67695"/>
    <w:multiLevelType w:val="hybridMultilevel"/>
    <w:tmpl w:val="9EA2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45C"/>
    <w:multiLevelType w:val="hybridMultilevel"/>
    <w:tmpl w:val="A85C6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9DA"/>
    <w:multiLevelType w:val="hybridMultilevel"/>
    <w:tmpl w:val="72CEB2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954E9"/>
    <w:multiLevelType w:val="hybridMultilevel"/>
    <w:tmpl w:val="79B6D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636"/>
    <w:multiLevelType w:val="hybridMultilevel"/>
    <w:tmpl w:val="D146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161"/>
    <w:multiLevelType w:val="hybridMultilevel"/>
    <w:tmpl w:val="34FE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71EE"/>
    <w:multiLevelType w:val="hybridMultilevel"/>
    <w:tmpl w:val="0E7C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57E1"/>
    <w:multiLevelType w:val="hybridMultilevel"/>
    <w:tmpl w:val="0E7C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4A72"/>
    <w:multiLevelType w:val="hybridMultilevel"/>
    <w:tmpl w:val="8A2EA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3F4A"/>
    <w:multiLevelType w:val="hybridMultilevel"/>
    <w:tmpl w:val="5094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4198"/>
    <w:multiLevelType w:val="hybridMultilevel"/>
    <w:tmpl w:val="6D9422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B596F"/>
    <w:multiLevelType w:val="hybridMultilevel"/>
    <w:tmpl w:val="71EAB0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10CDD"/>
    <w:multiLevelType w:val="hybridMultilevel"/>
    <w:tmpl w:val="4DE4B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57AF"/>
    <w:multiLevelType w:val="hybridMultilevel"/>
    <w:tmpl w:val="5B0896C8"/>
    <w:lvl w:ilvl="0" w:tplc="B15EDB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4912587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 w16cid:durableId="419327632">
    <w:abstractNumId w:val="7"/>
  </w:num>
  <w:num w:numId="3" w16cid:durableId="28070643">
    <w:abstractNumId w:val="6"/>
  </w:num>
  <w:num w:numId="4" w16cid:durableId="1884711246">
    <w:abstractNumId w:val="15"/>
  </w:num>
  <w:num w:numId="5" w16cid:durableId="1302686181">
    <w:abstractNumId w:val="11"/>
  </w:num>
  <w:num w:numId="6" w16cid:durableId="871842326">
    <w:abstractNumId w:val="2"/>
  </w:num>
  <w:num w:numId="7" w16cid:durableId="1174222516">
    <w:abstractNumId w:val="13"/>
  </w:num>
  <w:num w:numId="8" w16cid:durableId="73205604">
    <w:abstractNumId w:val="14"/>
  </w:num>
  <w:num w:numId="9" w16cid:durableId="207839077">
    <w:abstractNumId w:val="5"/>
  </w:num>
  <w:num w:numId="10" w16cid:durableId="2011103729">
    <w:abstractNumId w:val="12"/>
  </w:num>
  <w:num w:numId="11" w16cid:durableId="691540509">
    <w:abstractNumId w:val="8"/>
  </w:num>
  <w:num w:numId="12" w16cid:durableId="39475139">
    <w:abstractNumId w:val="3"/>
  </w:num>
  <w:num w:numId="13" w16cid:durableId="258414974">
    <w:abstractNumId w:val="16"/>
  </w:num>
  <w:num w:numId="14" w16cid:durableId="589504985">
    <w:abstractNumId w:val="10"/>
  </w:num>
  <w:num w:numId="15" w16cid:durableId="660812876">
    <w:abstractNumId w:val="1"/>
  </w:num>
  <w:num w:numId="16" w16cid:durableId="14816359">
    <w:abstractNumId w:val="9"/>
  </w:num>
  <w:num w:numId="17" w16cid:durableId="183271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C0"/>
    <w:rsid w:val="000060CA"/>
    <w:rsid w:val="00007F19"/>
    <w:rsid w:val="0001349C"/>
    <w:rsid w:val="0002649B"/>
    <w:rsid w:val="00027EEB"/>
    <w:rsid w:val="00032FCD"/>
    <w:rsid w:val="0004540C"/>
    <w:rsid w:val="000657A3"/>
    <w:rsid w:val="00074B08"/>
    <w:rsid w:val="00081791"/>
    <w:rsid w:val="00091C12"/>
    <w:rsid w:val="000B7212"/>
    <w:rsid w:val="000B7AD3"/>
    <w:rsid w:val="000C2684"/>
    <w:rsid w:val="000D1DDB"/>
    <w:rsid w:val="000E3735"/>
    <w:rsid w:val="001000FD"/>
    <w:rsid w:val="0011781B"/>
    <w:rsid w:val="00125DA6"/>
    <w:rsid w:val="0014155D"/>
    <w:rsid w:val="00144C9A"/>
    <w:rsid w:val="00146728"/>
    <w:rsid w:val="00170944"/>
    <w:rsid w:val="00171B54"/>
    <w:rsid w:val="00180095"/>
    <w:rsid w:val="001A787D"/>
    <w:rsid w:val="001B01A1"/>
    <w:rsid w:val="001C23AE"/>
    <w:rsid w:val="001D3DE4"/>
    <w:rsid w:val="001E03FD"/>
    <w:rsid w:val="001F238B"/>
    <w:rsid w:val="001F6DF2"/>
    <w:rsid w:val="00213E5A"/>
    <w:rsid w:val="00217994"/>
    <w:rsid w:val="002303EF"/>
    <w:rsid w:val="002347A5"/>
    <w:rsid w:val="00236969"/>
    <w:rsid w:val="002376FC"/>
    <w:rsid w:val="00260892"/>
    <w:rsid w:val="00270D3F"/>
    <w:rsid w:val="002804D3"/>
    <w:rsid w:val="00283BAF"/>
    <w:rsid w:val="002C6F81"/>
    <w:rsid w:val="002D479C"/>
    <w:rsid w:val="002E546C"/>
    <w:rsid w:val="002F4CA4"/>
    <w:rsid w:val="00301D56"/>
    <w:rsid w:val="00304A84"/>
    <w:rsid w:val="00306CB5"/>
    <w:rsid w:val="00311FBC"/>
    <w:rsid w:val="00314209"/>
    <w:rsid w:val="0032186B"/>
    <w:rsid w:val="00334824"/>
    <w:rsid w:val="00336EB9"/>
    <w:rsid w:val="00345CA3"/>
    <w:rsid w:val="00353965"/>
    <w:rsid w:val="00363431"/>
    <w:rsid w:val="00363A0E"/>
    <w:rsid w:val="00385C79"/>
    <w:rsid w:val="00392C8C"/>
    <w:rsid w:val="003C2721"/>
    <w:rsid w:val="003C5505"/>
    <w:rsid w:val="003F5365"/>
    <w:rsid w:val="0040406D"/>
    <w:rsid w:val="0040512C"/>
    <w:rsid w:val="00412ABE"/>
    <w:rsid w:val="00421BA7"/>
    <w:rsid w:val="0043701C"/>
    <w:rsid w:val="0046662C"/>
    <w:rsid w:val="00476DC7"/>
    <w:rsid w:val="00492691"/>
    <w:rsid w:val="004936A0"/>
    <w:rsid w:val="00495EAA"/>
    <w:rsid w:val="004A02B8"/>
    <w:rsid w:val="004A26A8"/>
    <w:rsid w:val="004B1079"/>
    <w:rsid w:val="004B6FE0"/>
    <w:rsid w:val="004E672E"/>
    <w:rsid w:val="00512E73"/>
    <w:rsid w:val="00544A88"/>
    <w:rsid w:val="0054660D"/>
    <w:rsid w:val="005635B4"/>
    <w:rsid w:val="00564B9C"/>
    <w:rsid w:val="00565933"/>
    <w:rsid w:val="005A7A14"/>
    <w:rsid w:val="005C6388"/>
    <w:rsid w:val="005E1E3C"/>
    <w:rsid w:val="005F17C1"/>
    <w:rsid w:val="00625269"/>
    <w:rsid w:val="00626640"/>
    <w:rsid w:val="0063627C"/>
    <w:rsid w:val="00654011"/>
    <w:rsid w:val="00654A2D"/>
    <w:rsid w:val="00663778"/>
    <w:rsid w:val="00670A4A"/>
    <w:rsid w:val="00672451"/>
    <w:rsid w:val="006847CD"/>
    <w:rsid w:val="00694A18"/>
    <w:rsid w:val="006C5F17"/>
    <w:rsid w:val="006D041B"/>
    <w:rsid w:val="006D29CC"/>
    <w:rsid w:val="006D530B"/>
    <w:rsid w:val="006E18BF"/>
    <w:rsid w:val="006E57F8"/>
    <w:rsid w:val="007401B3"/>
    <w:rsid w:val="00746051"/>
    <w:rsid w:val="00757646"/>
    <w:rsid w:val="00762587"/>
    <w:rsid w:val="0078365D"/>
    <w:rsid w:val="007841FC"/>
    <w:rsid w:val="00785F75"/>
    <w:rsid w:val="007A2E8E"/>
    <w:rsid w:val="007D6DA0"/>
    <w:rsid w:val="0080412B"/>
    <w:rsid w:val="00805B81"/>
    <w:rsid w:val="00812109"/>
    <w:rsid w:val="00824C7A"/>
    <w:rsid w:val="00853145"/>
    <w:rsid w:val="008561CB"/>
    <w:rsid w:val="00866788"/>
    <w:rsid w:val="008828AE"/>
    <w:rsid w:val="0089045F"/>
    <w:rsid w:val="008936D3"/>
    <w:rsid w:val="008942A9"/>
    <w:rsid w:val="00894543"/>
    <w:rsid w:val="008A10C0"/>
    <w:rsid w:val="008A2921"/>
    <w:rsid w:val="008A43D6"/>
    <w:rsid w:val="008C0560"/>
    <w:rsid w:val="008C7CCB"/>
    <w:rsid w:val="00904807"/>
    <w:rsid w:val="009311B7"/>
    <w:rsid w:val="00941AEA"/>
    <w:rsid w:val="009533FD"/>
    <w:rsid w:val="00962D0C"/>
    <w:rsid w:val="00963075"/>
    <w:rsid w:val="00977C35"/>
    <w:rsid w:val="00990305"/>
    <w:rsid w:val="009A112E"/>
    <w:rsid w:val="009A7264"/>
    <w:rsid w:val="009A7F19"/>
    <w:rsid w:val="009B631D"/>
    <w:rsid w:val="009D165C"/>
    <w:rsid w:val="009D6A11"/>
    <w:rsid w:val="009E7438"/>
    <w:rsid w:val="00A06D7E"/>
    <w:rsid w:val="00A11B07"/>
    <w:rsid w:val="00A223B5"/>
    <w:rsid w:val="00A2374B"/>
    <w:rsid w:val="00A30C25"/>
    <w:rsid w:val="00A32485"/>
    <w:rsid w:val="00A4107A"/>
    <w:rsid w:val="00A41ADC"/>
    <w:rsid w:val="00A61CAE"/>
    <w:rsid w:val="00A6573C"/>
    <w:rsid w:val="00A65EF8"/>
    <w:rsid w:val="00A66A20"/>
    <w:rsid w:val="00A677FC"/>
    <w:rsid w:val="00A74529"/>
    <w:rsid w:val="00A82F0F"/>
    <w:rsid w:val="00AA21B2"/>
    <w:rsid w:val="00AC4640"/>
    <w:rsid w:val="00B04EC5"/>
    <w:rsid w:val="00B23A9B"/>
    <w:rsid w:val="00B42836"/>
    <w:rsid w:val="00B55E06"/>
    <w:rsid w:val="00B65142"/>
    <w:rsid w:val="00B754F9"/>
    <w:rsid w:val="00B86A64"/>
    <w:rsid w:val="00B94A10"/>
    <w:rsid w:val="00BA0BAF"/>
    <w:rsid w:val="00BA7E19"/>
    <w:rsid w:val="00BB4DE1"/>
    <w:rsid w:val="00BD33E2"/>
    <w:rsid w:val="00BF00A5"/>
    <w:rsid w:val="00BF285D"/>
    <w:rsid w:val="00C000D3"/>
    <w:rsid w:val="00C26EF3"/>
    <w:rsid w:val="00C301B1"/>
    <w:rsid w:val="00C346A8"/>
    <w:rsid w:val="00C4429D"/>
    <w:rsid w:val="00C4772A"/>
    <w:rsid w:val="00C50321"/>
    <w:rsid w:val="00C52917"/>
    <w:rsid w:val="00C833B2"/>
    <w:rsid w:val="00C86A2B"/>
    <w:rsid w:val="00CA08C0"/>
    <w:rsid w:val="00CE14C7"/>
    <w:rsid w:val="00D008D4"/>
    <w:rsid w:val="00D05DCE"/>
    <w:rsid w:val="00D2080D"/>
    <w:rsid w:val="00D4210B"/>
    <w:rsid w:val="00D4284C"/>
    <w:rsid w:val="00D47816"/>
    <w:rsid w:val="00D523D9"/>
    <w:rsid w:val="00D55DE3"/>
    <w:rsid w:val="00D86775"/>
    <w:rsid w:val="00D90669"/>
    <w:rsid w:val="00D9222A"/>
    <w:rsid w:val="00D97F77"/>
    <w:rsid w:val="00DB01DC"/>
    <w:rsid w:val="00DC632A"/>
    <w:rsid w:val="00DD4760"/>
    <w:rsid w:val="00DE2628"/>
    <w:rsid w:val="00E03F57"/>
    <w:rsid w:val="00E110D8"/>
    <w:rsid w:val="00E21EF0"/>
    <w:rsid w:val="00E23396"/>
    <w:rsid w:val="00E259CF"/>
    <w:rsid w:val="00E3139D"/>
    <w:rsid w:val="00E45ED9"/>
    <w:rsid w:val="00E72419"/>
    <w:rsid w:val="00E77425"/>
    <w:rsid w:val="00E970BE"/>
    <w:rsid w:val="00EB2D7F"/>
    <w:rsid w:val="00ED33B4"/>
    <w:rsid w:val="00EF00E9"/>
    <w:rsid w:val="00F22001"/>
    <w:rsid w:val="00F27F16"/>
    <w:rsid w:val="00F302B7"/>
    <w:rsid w:val="00F46D10"/>
    <w:rsid w:val="00F534D0"/>
    <w:rsid w:val="00F871F5"/>
    <w:rsid w:val="00F93762"/>
    <w:rsid w:val="00FA61C1"/>
    <w:rsid w:val="00FB4AEA"/>
    <w:rsid w:val="00FF14F7"/>
    <w:rsid w:val="00FF1DD7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DFD9CD6"/>
  <w15:docId w15:val="{B718025B-6749-43A9-BA93-5933A03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A08C0"/>
    <w:pPr>
      <w:widowControl w:val="0"/>
      <w:autoSpaceDE w:val="0"/>
      <w:autoSpaceDN w:val="0"/>
      <w:adjustRightInd w:val="0"/>
      <w:ind w:left="720" w:hanging="720"/>
    </w:pPr>
    <w:rPr>
      <w:szCs w:val="24"/>
    </w:rPr>
  </w:style>
  <w:style w:type="paragraph" w:styleId="BalloonText">
    <w:name w:val="Balloon Text"/>
    <w:basedOn w:val="Normal"/>
    <w:link w:val="BalloonTextChar"/>
    <w:rsid w:val="00953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3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19"/>
    <w:pPr>
      <w:spacing w:after="200" w:line="276" w:lineRule="auto"/>
      <w:ind w:left="720"/>
    </w:pPr>
    <w:rPr>
      <w:rFonts w:ascii="Tahoma" w:hAnsi="Tahoma"/>
      <w:szCs w:val="22"/>
    </w:rPr>
  </w:style>
  <w:style w:type="paragraph" w:customStyle="1" w:styleId="Default">
    <w:name w:val="Default"/>
    <w:rsid w:val="00B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6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7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FC"/>
    <w:rPr>
      <w:sz w:val="24"/>
    </w:rPr>
  </w:style>
  <w:style w:type="character" w:styleId="Hyperlink">
    <w:name w:val="Hyperlink"/>
    <w:basedOn w:val="DefaultParagraphFont"/>
    <w:unhideWhenUsed/>
    <w:rsid w:val="00A65EF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0C26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C8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F1D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ddrifkin@stcatharin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ddrifkin@stcatharin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9090-0C72-4D44-8087-0662D39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abulous SCCIP Logo)</vt:lpstr>
    </vt:vector>
  </TitlesOfParts>
  <Company>City of St. Catherine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abulous SCCIP Logo)</dc:title>
  <dc:creator>Rebecca Cann</dc:creator>
  <cp:lastModifiedBy>Judd-Rifkin, Ashley</cp:lastModifiedBy>
  <cp:revision>7</cp:revision>
  <dcterms:created xsi:type="dcterms:W3CDTF">2023-11-27T16:22:00Z</dcterms:created>
  <dcterms:modified xsi:type="dcterms:W3CDTF">2023-11-27T16:37:00Z</dcterms:modified>
</cp:coreProperties>
</file>